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DC" w:rsidRDefault="00F000DC" w:rsidP="00C836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8360A" w:rsidRPr="00C8360A" w:rsidRDefault="00C8360A" w:rsidP="00C836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  <w:r w:rsidR="00384739" w:rsidRPr="00C8360A">
        <w:rPr>
          <w:rFonts w:ascii="Times New Roman" w:eastAsia="Calibri" w:hAnsi="Times New Roman" w:cs="Times New Roman"/>
          <w:sz w:val="28"/>
          <w:szCs w:val="28"/>
        </w:rPr>
        <w:t>М</w:t>
      </w:r>
      <w:r w:rsidRPr="00C8360A">
        <w:rPr>
          <w:rFonts w:ascii="Times New Roman" w:eastAsia="Calibri" w:hAnsi="Times New Roman" w:cs="Times New Roman"/>
          <w:sz w:val="28"/>
          <w:szCs w:val="28"/>
        </w:rPr>
        <w:t>униципальное</w:t>
      </w:r>
      <w:r w:rsidR="00384739">
        <w:rPr>
          <w:rFonts w:ascii="Times New Roman" w:eastAsia="Calibri" w:hAnsi="Times New Roman" w:cs="Times New Roman"/>
          <w:sz w:val="28"/>
          <w:szCs w:val="28"/>
        </w:rPr>
        <w:t xml:space="preserve"> бюджетное </w:t>
      </w:r>
      <w:r w:rsidRPr="00C8360A">
        <w:rPr>
          <w:rFonts w:ascii="Times New Roman" w:eastAsia="Calibri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C8360A" w:rsidRPr="00C8360A" w:rsidRDefault="00883A87" w:rsidP="00C836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</w:t>
      </w:r>
      <w:r w:rsidR="00C8360A" w:rsidRPr="00C8360A">
        <w:rPr>
          <w:rFonts w:ascii="Times New Roman" w:eastAsia="Calibri" w:hAnsi="Times New Roman" w:cs="Times New Roman"/>
          <w:sz w:val="28"/>
          <w:szCs w:val="28"/>
        </w:rPr>
        <w:t xml:space="preserve"> № 8 «Звездочка»</w:t>
      </w:r>
    </w:p>
    <w:p w:rsidR="00C8360A" w:rsidRDefault="00C8360A" w:rsidP="00C8360A">
      <w:pPr>
        <w:shd w:val="clear" w:color="auto" w:fill="FFFFFF"/>
        <w:tabs>
          <w:tab w:val="left" w:pos="1459"/>
        </w:tabs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C8360A" w:rsidRDefault="00C8360A" w:rsidP="00C8360A">
      <w:pPr>
        <w:shd w:val="clear" w:color="auto" w:fill="FFFFFF"/>
        <w:tabs>
          <w:tab w:val="left" w:pos="1459"/>
        </w:tabs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C8360A" w:rsidRDefault="00C8360A" w:rsidP="008B0463">
      <w:pPr>
        <w:shd w:val="clear" w:color="auto" w:fill="FFFFFF"/>
        <w:tabs>
          <w:tab w:val="left" w:pos="1459"/>
        </w:tabs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9C2387" w:rsidRPr="009C2387" w:rsidRDefault="00553789" w:rsidP="009C2387">
      <w:pPr>
        <w:shd w:val="clear" w:color="auto" w:fill="FFFFFF"/>
        <w:tabs>
          <w:tab w:val="left" w:pos="14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  <w:t>Акция</w:t>
      </w:r>
      <w:r w:rsidR="009C2387" w:rsidRPr="009C2387"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  <w:t xml:space="preserve"> </w:t>
      </w:r>
    </w:p>
    <w:p w:rsidR="008B0E9C" w:rsidRPr="009C2387" w:rsidRDefault="009C2387" w:rsidP="009C2387">
      <w:pPr>
        <w:shd w:val="clear" w:color="auto" w:fill="FFFFFF"/>
        <w:tabs>
          <w:tab w:val="left" w:pos="14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  <w:r w:rsidRPr="009C2387"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  <w:t xml:space="preserve"> «Письмо водителю»</w:t>
      </w:r>
    </w:p>
    <w:p w:rsidR="00C8360A" w:rsidRPr="009C2387" w:rsidRDefault="009C2387" w:rsidP="008B0E9C">
      <w:pPr>
        <w:shd w:val="clear" w:color="auto" w:fill="FFFFFF"/>
        <w:tabs>
          <w:tab w:val="left" w:pos="1459"/>
        </w:tabs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24815</wp:posOffset>
            </wp:positionH>
            <wp:positionV relativeFrom="paragraph">
              <wp:posOffset>226992</wp:posOffset>
            </wp:positionV>
            <wp:extent cx="6084867" cy="4560125"/>
            <wp:effectExtent l="19050" t="0" r="0" b="0"/>
            <wp:wrapNone/>
            <wp:docPr id="2" name="Рисунок 1" descr="D:\Мои документы\пдд\Планы мероприятий и А.С\Безопасные зимние дороги до 27.01.2023г\3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дд\Планы мероприятий и А.С\Безопасные зимние дороги до 27.01.2023г\375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67" cy="456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E9C" w:rsidRPr="008B0E9C" w:rsidRDefault="008B0E9C" w:rsidP="008B0E9C">
      <w:pPr>
        <w:shd w:val="clear" w:color="auto" w:fill="FFFFFF"/>
        <w:tabs>
          <w:tab w:val="left" w:pos="1459"/>
        </w:tabs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bdr w:val="none" w:sz="0" w:space="0" w:color="auto" w:frame="1"/>
          <w:lang w:eastAsia="ru-RU"/>
        </w:rPr>
      </w:pPr>
    </w:p>
    <w:p w:rsidR="00C8360A" w:rsidRDefault="00C8360A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8360A" w:rsidRDefault="00C8360A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8360A" w:rsidRDefault="00C8360A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8360A" w:rsidRDefault="00C8360A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8360A" w:rsidRDefault="00C8360A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38CD" w:rsidRDefault="000A38CD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38CD" w:rsidRDefault="000A38CD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38CD" w:rsidRDefault="000A38CD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38CD" w:rsidRDefault="000A38CD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387" w:rsidRDefault="009C2387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2387" w:rsidRDefault="009C2387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53789" w:rsidRDefault="00553789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53789" w:rsidRDefault="00553789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53789" w:rsidRDefault="00553789" w:rsidP="002F57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8360A" w:rsidRPr="00C8360A" w:rsidRDefault="00C8360A" w:rsidP="00C8360A">
      <w:pPr>
        <w:tabs>
          <w:tab w:val="left" w:pos="2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000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60A">
        <w:rPr>
          <w:rFonts w:ascii="Times New Roman" w:eastAsia="Calibri" w:hAnsi="Times New Roman" w:cs="Times New Roman"/>
          <w:sz w:val="28"/>
          <w:szCs w:val="28"/>
        </w:rPr>
        <w:t>ст. Егорлыкская</w:t>
      </w:r>
    </w:p>
    <w:p w:rsidR="00C8360A" w:rsidRPr="00C8360A" w:rsidRDefault="00C8360A" w:rsidP="00C8360A">
      <w:pPr>
        <w:tabs>
          <w:tab w:val="left" w:pos="2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360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</w:p>
    <w:p w:rsidR="000A073A" w:rsidRPr="000A073A" w:rsidRDefault="000A073A" w:rsidP="000A07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0A073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:</w:t>
      </w:r>
      <w:r w:rsidRPr="000A07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0A073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формирование навыков безопасного поведения на дорогах, адаптации детей к транспортной среде.</w:t>
      </w:r>
    </w:p>
    <w:p w:rsidR="000A073A" w:rsidRDefault="000A073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073A" w:rsidRPr="000A073A" w:rsidRDefault="000A073A" w:rsidP="000A07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0A07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07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бщать и систематизировать знания по ПДД;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у детей навыки безопасного, культурного поведения на дорогах;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высить уровень правосознания участников дорожного движения;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07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познавательный интерес к жизни родной станицы;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и обогащать словарный запас словами и выражениями по теме: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07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культуру, взаимоуважение, дорожный этикет всех участников дорожного движения;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влечь внимание детей и взрослых к проблемам обеспечения безопасности на дорогах;</w:t>
      </w:r>
      <w:r w:rsidRPr="000A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073A" w:rsidRDefault="000A073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A073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манда ЮПИД  «Казачий дорожный  патруль», отряд ЮИД  ЕСОШ №11, сотрудник</w:t>
      </w:r>
      <w:r w:rsidRPr="000A07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ГИБДД 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A07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лены инициативной группы «Родительский патруль»</w:t>
      </w:r>
    </w:p>
    <w:p w:rsidR="000A073A" w:rsidRPr="000A073A" w:rsidRDefault="000A073A" w:rsidP="000A07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</w:p>
    <w:p w:rsidR="002F5722" w:rsidRPr="00C8360A" w:rsidRDefault="00BF1EBA" w:rsidP="00AB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54360</wp:posOffset>
            </wp:positionH>
            <wp:positionV relativeFrom="paragraph">
              <wp:posOffset>15397</wp:posOffset>
            </wp:positionV>
            <wp:extent cx="2980706" cy="2237667"/>
            <wp:effectExtent l="19050" t="0" r="0" b="0"/>
            <wp:wrapNone/>
            <wp:docPr id="15" name="Рисунок 11" descr="D:\Мои рисунки\фото ПДД\фото ПДД 2022-2023г.г\Фото ПДД январь 2023г\фото\IMG-2023012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рисунки\фото ПДД\фото ПДД 2022-2023г.г\Фото ПДД январь 2023г\фото\IMG-20230125-WA005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29" cy="223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0A07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="002F5722"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0F1626" w:rsidRPr="00C8360A" w:rsidRDefault="00C104C8" w:rsidP="000F162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F1626" w:rsidRPr="00C836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ядьте удобно, не тесно, </w:t>
      </w:r>
    </w:p>
    <w:p w:rsidR="000F1626" w:rsidRPr="00C8360A" w:rsidRDefault="000F1626" w:rsidP="000F162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836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еста займите скорей. </w:t>
      </w:r>
    </w:p>
    <w:p w:rsidR="008B0E9C" w:rsidRDefault="000F1626" w:rsidP="000F162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836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</w:t>
      </w:r>
      <w:r w:rsidR="002A19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циальную</w:t>
      </w:r>
      <w:r w:rsidR="008B0E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кцию </w:t>
      </w:r>
    </w:p>
    <w:p w:rsidR="000F1626" w:rsidRDefault="00EC6FA1" w:rsidP="000F162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8B0E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ы пригласили гостей!</w:t>
      </w:r>
    </w:p>
    <w:p w:rsidR="008B0E9C" w:rsidRDefault="000A073A" w:rsidP="000F1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751" w:rsidRPr="00C83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</w:t>
      </w:r>
      <w:r w:rsidR="00B5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ости на нем – дети </w:t>
      </w:r>
      <w:r w:rsidR="00B52751" w:rsidRPr="00C8360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52751" w:rsidRPr="00C8360A" w:rsidRDefault="000A073A" w:rsidP="00AB2CCE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r w:rsidR="00B527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бёнок:</w:t>
      </w:r>
    </w:p>
    <w:p w:rsidR="00883A87" w:rsidRPr="00883A87" w:rsidRDefault="00883A87" w:rsidP="0088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A87">
        <w:rPr>
          <w:rFonts w:ascii="Times New Roman" w:hAnsi="Times New Roman" w:cs="Times New Roman"/>
          <w:sz w:val="28"/>
          <w:szCs w:val="28"/>
        </w:rPr>
        <w:t>Мы изучаем ПДД уже давно,</w:t>
      </w:r>
    </w:p>
    <w:p w:rsidR="00883A87" w:rsidRPr="00883A87" w:rsidRDefault="00883A87" w:rsidP="0088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A87">
        <w:rPr>
          <w:rFonts w:ascii="Times New Roman" w:hAnsi="Times New Roman" w:cs="Times New Roman"/>
          <w:sz w:val="28"/>
          <w:szCs w:val="28"/>
        </w:rPr>
        <w:t>Мы много знаем, но хотим сказать одно,</w:t>
      </w:r>
    </w:p>
    <w:p w:rsidR="00883A87" w:rsidRPr="00883A87" w:rsidRDefault="00883A87" w:rsidP="0088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A87">
        <w:rPr>
          <w:rFonts w:ascii="Times New Roman" w:hAnsi="Times New Roman" w:cs="Times New Roman"/>
          <w:sz w:val="28"/>
          <w:szCs w:val="28"/>
        </w:rPr>
        <w:t>Работа наша</w:t>
      </w:r>
      <w:r w:rsidR="00EC6FA1">
        <w:rPr>
          <w:rFonts w:ascii="Times New Roman" w:hAnsi="Times New Roman" w:cs="Times New Roman"/>
          <w:sz w:val="28"/>
          <w:szCs w:val="28"/>
        </w:rPr>
        <w:t xml:space="preserve"> не для славы и наград!</w:t>
      </w:r>
    </w:p>
    <w:p w:rsidR="00EC6FA1" w:rsidRDefault="00EC6FA1" w:rsidP="00883A8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тим предостеречь мы всех ребят:</w:t>
      </w:r>
    </w:p>
    <w:p w:rsidR="00883A87" w:rsidRPr="00883A87" w:rsidRDefault="00EC6FA1" w:rsidP="0088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удьте </w:t>
      </w:r>
      <w:r w:rsidR="00883A87" w:rsidRPr="00883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орожными, родных не огорчайте</w:t>
      </w:r>
      <w:r w:rsidR="00883A87" w:rsidRPr="00883A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83A87" w:rsidRPr="00883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83A87" w:rsidRPr="00883A87">
        <w:rPr>
          <w:rFonts w:ascii="Times New Roman" w:hAnsi="Times New Roman" w:cs="Times New Roman"/>
          <w:sz w:val="28"/>
          <w:szCs w:val="28"/>
        </w:rPr>
        <w:br/>
      </w:r>
      <w:r w:rsidR="00883A87" w:rsidRPr="00883A87">
        <w:rPr>
          <w:rFonts w:ascii="Times New Roman" w:hAnsi="Times New Roman" w:cs="Times New Roman"/>
          <w:sz w:val="28"/>
          <w:szCs w:val="28"/>
          <w:shd w:val="clear" w:color="auto" w:fill="FFFFFF"/>
        </w:rPr>
        <w:t>И правила дорожные прилежно соблю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те!»</w:t>
      </w:r>
    </w:p>
    <w:p w:rsidR="00883A87" w:rsidRDefault="00883A87" w:rsidP="0088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073A" w:rsidRPr="00C8360A" w:rsidRDefault="000A073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6F1552" w:rsidRPr="006F1552" w:rsidRDefault="006F1552" w:rsidP="006F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сегодня гости –школьный отряд ЮИД </w:t>
      </w:r>
      <w:r w:rsidRPr="006F155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чий дорожный  патру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у них есть</w:t>
      </w:r>
      <w:r w:rsidR="004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м расс</w:t>
      </w:r>
      <w:r w:rsidR="00155B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ь.</w:t>
      </w:r>
    </w:p>
    <w:p w:rsidR="00BF1EBA" w:rsidRDefault="00BF1EBA" w:rsidP="000A0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BF1EBA" w:rsidRDefault="00BF1EBA" w:rsidP="00FE7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E7553" w:rsidRDefault="00FE7553" w:rsidP="00FE7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0A073A" w:rsidRDefault="006F1552" w:rsidP="000A0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A073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ыступление отряда ЮИД </w:t>
      </w:r>
    </w:p>
    <w:p w:rsidR="006F1552" w:rsidRPr="000A073A" w:rsidRDefault="00BF1EBA" w:rsidP="000A0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Д</w:t>
      </w:r>
      <w:r w:rsidR="006F1552" w:rsidRPr="000A073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рожный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зор</w:t>
      </w:r>
      <w:r w:rsidR="006F1552" w:rsidRPr="000A073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 ЕСОШ №11</w:t>
      </w:r>
    </w:p>
    <w:p w:rsidR="000A073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83820</wp:posOffset>
            </wp:positionV>
            <wp:extent cx="5245735" cy="3942080"/>
            <wp:effectExtent l="19050" t="0" r="0" b="0"/>
            <wp:wrapNone/>
            <wp:docPr id="14" name="Рисунок 10" descr="D:\Мои рисунки\фото ПДД\фото ПДД 2022-2023г.г\Фото ПДД январь 2023г\фото\IMG-2023012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фото ПДД\фото ПДД 2022-2023г.г\Фото ПДД январь 2023г\фото\IMG-20230125-WA005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73A" w:rsidRDefault="000A073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073A" w:rsidRPr="00C8360A" w:rsidRDefault="000A073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155B54" w:rsidRPr="00155B54" w:rsidRDefault="00155B54" w:rsidP="00155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то знает что такое музей? А кто был в музее? Да музеи бывают разные: музей посуды, музей  музыкальных инструментов, музей восковых фигур, военной техники и т.д. А 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глашаю всех, </w:t>
      </w:r>
      <w:r w:rsidRPr="00C8360A">
        <w:rPr>
          <w:rFonts w:ascii="Times New Roman" w:eastAsia="Calibri" w:hAnsi="Times New Roman" w:cs="Times New Roman"/>
          <w:sz w:val="28"/>
          <w:szCs w:val="28"/>
        </w:rPr>
        <w:t>посетить музей дорожного движения. Хотите?</w:t>
      </w:r>
    </w:p>
    <w:p w:rsidR="00155B54" w:rsidRPr="00C8360A" w:rsidRDefault="00155B54" w:rsidP="00155B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360A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C8360A">
        <w:rPr>
          <w:rFonts w:ascii="Times New Roman" w:eastAsia="Calibri" w:hAnsi="Times New Roman" w:cs="Times New Roman"/>
          <w:sz w:val="28"/>
          <w:szCs w:val="28"/>
        </w:rPr>
        <w:t xml:space="preserve"> Да!</w:t>
      </w:r>
    </w:p>
    <w:p w:rsidR="000A073A" w:rsidRDefault="000A073A" w:rsidP="0015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073A" w:rsidRPr="00C8360A" w:rsidRDefault="000A073A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355F58" w:rsidRPr="00C8360A" w:rsidRDefault="00155B54" w:rsidP="0015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далеко, придется на автобусе</w:t>
      </w:r>
      <w:r w:rsidR="004D099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355F58" w:rsidRPr="000A073A" w:rsidRDefault="003E3164" w:rsidP="000A0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bdr w:val="none" w:sz="0" w:space="0" w:color="auto" w:frame="1"/>
          <w:lang w:eastAsia="ru-RU"/>
        </w:rPr>
      </w:pPr>
      <w:r w:rsidRPr="000A073A">
        <w:rPr>
          <w:rFonts w:ascii="Times New Roman" w:eastAsia="Times New Roman" w:hAnsi="Times New Roman" w:cs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Музыкальная и</w:t>
      </w:r>
      <w:r w:rsidR="00355F58" w:rsidRPr="000A073A">
        <w:rPr>
          <w:rFonts w:ascii="Times New Roman" w:eastAsia="Times New Roman" w:hAnsi="Times New Roman" w:cs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 xml:space="preserve">гра </w:t>
      </w:r>
      <w:r w:rsidRPr="000A073A">
        <w:rPr>
          <w:rFonts w:ascii="Times New Roman" w:eastAsia="Times New Roman" w:hAnsi="Times New Roman" w:cs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«Автобус»</w:t>
      </w:r>
    </w:p>
    <w:p w:rsidR="00BF1EBA" w:rsidRDefault="00F000DC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29210</wp:posOffset>
            </wp:positionV>
            <wp:extent cx="4172585" cy="3122930"/>
            <wp:effectExtent l="19050" t="0" r="0" b="0"/>
            <wp:wrapTight wrapText="bothSides">
              <wp:wrapPolygon edited="0">
                <wp:start x="-99" y="0"/>
                <wp:lineTo x="-99" y="21477"/>
                <wp:lineTo x="21597" y="21477"/>
                <wp:lineTo x="21597" y="0"/>
                <wp:lineTo x="-99" y="0"/>
              </wp:wrapPolygon>
            </wp:wrapTight>
            <wp:docPr id="9" name="Рисунок 8" descr="D:\Мои рисунки\фото ПДД\фото ПДД 2022-2023г.г\Фото ПДД январь 2023г\фото\IMG-202301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рисунки\фото ПДД\фото ПДД 2022-2023г.г\Фото ПДД январь 2023г\фото\IMG-20230125-WA005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Pr="00FB0BE6" w:rsidRDefault="00F000DC" w:rsidP="00F00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260</wp:posOffset>
            </wp:positionV>
            <wp:extent cx="2375535" cy="3194050"/>
            <wp:effectExtent l="19050" t="0" r="5715" b="0"/>
            <wp:wrapTight wrapText="bothSides">
              <wp:wrapPolygon edited="0">
                <wp:start x="-173" y="0"/>
                <wp:lineTo x="-173" y="21514"/>
                <wp:lineTo x="21652" y="21514"/>
                <wp:lineTo x="21652" y="0"/>
                <wp:lineTo x="-173" y="0"/>
              </wp:wrapPolygon>
            </wp:wrapTight>
            <wp:docPr id="38" name="Рисунок 12" descr="D:\Мои рисунки\фото ПДД\фото ПДД 2022-2023г.г\Фото ПДД январь 2023г\фото\IMG-202301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рисунки\фото ПДД\фото ПДД 2022-2023г.г\Фото ПДД январь 2023г\фото\IMG-20230125-WA003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 к какому виду транспорта относится автобус? А какие виды транспорта ещё есть?</w:t>
      </w:r>
    </w:p>
    <w:p w:rsidR="00F000DC" w:rsidRPr="00C8360A" w:rsidRDefault="00F000DC" w:rsidP="00F000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360A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C8360A">
        <w:rPr>
          <w:rFonts w:ascii="Times New Roman" w:eastAsia="Calibri" w:hAnsi="Times New Roman" w:cs="Times New Roman"/>
          <w:sz w:val="28"/>
          <w:szCs w:val="28"/>
        </w:rPr>
        <w:t xml:space="preserve"> Да!</w:t>
      </w:r>
    </w:p>
    <w:p w:rsidR="00F000DC" w:rsidRPr="00FB0BE6" w:rsidRDefault="00F000DC" w:rsidP="00F00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0B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т сейчас и проверим!</w:t>
      </w:r>
    </w:p>
    <w:p w:rsidR="00F000DC" w:rsidRDefault="00F000DC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B0BE6" w:rsidRDefault="00FB0BE6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55F58" w:rsidRPr="00BF1EBA" w:rsidRDefault="00355F58" w:rsidP="00BF1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bdr w:val="none" w:sz="0" w:space="0" w:color="auto" w:frame="1"/>
          <w:lang w:eastAsia="ru-RU"/>
        </w:rPr>
      </w:pPr>
      <w:r w:rsidRPr="000A073A">
        <w:rPr>
          <w:rFonts w:ascii="Times New Roman" w:eastAsia="Times New Roman" w:hAnsi="Times New Roman" w:cs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Игра «Едет, летает, плавает»</w:t>
      </w:r>
    </w:p>
    <w:p w:rsidR="00355F58" w:rsidRPr="000A073A" w:rsidRDefault="00355F58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компьютере появляются картинки с изображением транспорта.</w:t>
      </w:r>
    </w:p>
    <w:p w:rsidR="00355F58" w:rsidRPr="000A073A" w:rsidRDefault="00355F58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это наземный транспорт – то дети идут на месте.</w:t>
      </w:r>
    </w:p>
    <w:p w:rsidR="00355F58" w:rsidRPr="000A073A" w:rsidRDefault="00355F58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оздушный – руки в стороны «летают».</w:t>
      </w:r>
    </w:p>
    <w:p w:rsidR="00355F58" w:rsidRPr="000A073A" w:rsidRDefault="00355F58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одный – «плывут»)</w:t>
      </w:r>
    </w:p>
    <w:p w:rsidR="00355F58" w:rsidRPr="000A073A" w:rsidRDefault="00BF1EBA" w:rsidP="0035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1125</wp:posOffset>
            </wp:positionV>
            <wp:extent cx="3234690" cy="2418080"/>
            <wp:effectExtent l="19050" t="0" r="3810" b="0"/>
            <wp:wrapTight wrapText="bothSides">
              <wp:wrapPolygon edited="0">
                <wp:start x="-127" y="0"/>
                <wp:lineTo x="-127" y="21441"/>
                <wp:lineTo x="21625" y="21441"/>
                <wp:lineTo x="21625" y="0"/>
                <wp:lineTo x="-127" y="0"/>
              </wp:wrapPolygon>
            </wp:wrapTight>
            <wp:docPr id="11" name="Рисунок 9" descr="D:\Мои рисунки\фото ПДД\фото ПДД 2022-2023г.г\Фото ПДД январь 2023г\фото\IMG-2023012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рисунки\фото ПДД\фото ПДД 2022-2023г.г\Фото ПДД январь 2023г\фото\IMG-20230125-WA004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7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="000A073A"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0A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F58" w:rsidRPr="00C83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 с заданием справились</w:t>
      </w:r>
      <w:r w:rsidR="000A073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D0994" w:rsidRPr="00C8360A" w:rsidRDefault="004D0994" w:rsidP="00355F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A1282" w:rsidRDefault="000A073A" w:rsidP="000A07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54809" w:rsidRPr="00C8360A">
        <w:rPr>
          <w:rFonts w:ascii="Times New Roman" w:eastAsia="Calibri" w:hAnsi="Times New Roman" w:cs="Times New Roman"/>
          <w:sz w:val="28"/>
          <w:szCs w:val="28"/>
        </w:rPr>
        <w:t xml:space="preserve">Нашу экскурсию мы начнём с </w:t>
      </w:r>
      <w:r w:rsidR="00B54809" w:rsidRPr="00C8360A">
        <w:rPr>
          <w:rFonts w:ascii="Times New Roman" w:eastAsia="Calibri" w:hAnsi="Times New Roman" w:cs="Times New Roman"/>
          <w:b/>
          <w:sz w:val="28"/>
          <w:szCs w:val="28"/>
        </w:rPr>
        <w:t>«Исторического зала».</w:t>
      </w:r>
      <w:r w:rsidR="00B54809" w:rsidRPr="00C8360A">
        <w:rPr>
          <w:rFonts w:ascii="Times New Roman" w:eastAsia="Calibri" w:hAnsi="Times New Roman" w:cs="Times New Roman"/>
          <w:sz w:val="28"/>
          <w:szCs w:val="28"/>
        </w:rPr>
        <w:t xml:space="preserve"> Посмотрите на экран,  я расскажу вам о том, как когда-то давно люди ходили просто пешком, и это было медленно и неудобно. Вот они и сели сначала на лошадь, а потом в конные повозки, кареты. </w:t>
      </w:r>
    </w:p>
    <w:p w:rsidR="004A1282" w:rsidRDefault="00F000DC" w:rsidP="000A07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73990</wp:posOffset>
            </wp:positionV>
            <wp:extent cx="2616200" cy="1951990"/>
            <wp:effectExtent l="57150" t="19050" r="12700" b="0"/>
            <wp:wrapTight wrapText="bothSides">
              <wp:wrapPolygon edited="0">
                <wp:start x="-472" y="-211"/>
                <wp:lineTo x="-472" y="21291"/>
                <wp:lineTo x="21705" y="21291"/>
                <wp:lineTo x="21705" y="-211"/>
                <wp:lineTo x="-472" y="-211"/>
              </wp:wrapPolygon>
            </wp:wrapTight>
            <wp:docPr id="33" name="Рисунок 5" descr="C:\Users\Admin\Desktop\da5e601487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Desktop\da5e601487ce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54809" w:rsidRPr="000A073A" w:rsidRDefault="00B54809" w:rsidP="000A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8360A">
        <w:rPr>
          <w:rFonts w:ascii="Times New Roman" w:eastAsia="Calibri" w:hAnsi="Times New Roman" w:cs="Times New Roman"/>
          <w:sz w:val="28"/>
          <w:szCs w:val="28"/>
        </w:rPr>
        <w:t xml:space="preserve">Те, кто ехал, торопились, а прохожие мешали им. Кучера покрикивали на прохожих и разгоняли их кнутами. А тот, кто не смог увернуться, попадал под копыта лошадей. Так начались дорожно–транспортные происшествия. </w:t>
      </w:r>
    </w:p>
    <w:p w:rsidR="00F000DC" w:rsidRDefault="00F000DC" w:rsidP="00B54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32385</wp:posOffset>
            </wp:positionV>
            <wp:extent cx="2687955" cy="2683510"/>
            <wp:effectExtent l="19050" t="0" r="0" b="0"/>
            <wp:wrapTight wrapText="bothSides">
              <wp:wrapPolygon edited="0">
                <wp:start x="-153" y="0"/>
                <wp:lineTo x="-153" y="21467"/>
                <wp:lineTo x="21585" y="21467"/>
                <wp:lineTo x="21585" y="0"/>
                <wp:lineTo x="-153" y="0"/>
              </wp:wrapPolygon>
            </wp:wrapTight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0DC" w:rsidRDefault="00F000DC" w:rsidP="00B54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00DC" w:rsidRDefault="00F000DC" w:rsidP="00B54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00DC" w:rsidRDefault="00F000DC" w:rsidP="00B54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809" w:rsidRPr="00F000DC" w:rsidRDefault="00B54809" w:rsidP="00B54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360A">
        <w:rPr>
          <w:rFonts w:ascii="Times New Roman" w:eastAsia="Calibri" w:hAnsi="Times New Roman" w:cs="Times New Roman"/>
          <w:sz w:val="28"/>
          <w:szCs w:val="28"/>
        </w:rPr>
        <w:t>Не понравилось это русским царям Иоанну Алексеевичу и Петру Алексеевичу. Решили они издать указ, который и стали, потом считать первыми правилами дорожного движения.</w:t>
      </w:r>
      <w:r w:rsidR="00F000DC" w:rsidRPr="00F000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4809" w:rsidRPr="00C8360A" w:rsidRDefault="00B54809" w:rsidP="00B54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360A">
        <w:rPr>
          <w:rFonts w:ascii="Times New Roman" w:eastAsia="Calibri" w:hAnsi="Times New Roman" w:cs="Times New Roman"/>
          <w:sz w:val="28"/>
          <w:szCs w:val="28"/>
        </w:rPr>
        <w:t>Прошло время. Люди придумали первый автомобиль с паровым двигателем, первый автомобиль с бензиновым двигателем, современный автомобиль. Соответственно и правила дорожного движения тоже изменялись.</w:t>
      </w:r>
    </w:p>
    <w:p w:rsidR="00BF1EBA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67310</wp:posOffset>
            </wp:positionV>
            <wp:extent cx="4552950" cy="3419475"/>
            <wp:effectExtent l="19050" t="0" r="0" b="0"/>
            <wp:wrapNone/>
            <wp:docPr id="37" name="Рисунок 20" descr="D:\Мои рисунки\фото ПДД\фото ПДД 2022-2023г.г\Фото ПДД январь 2023г\фото\IMG-2023012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рисунки\фото ПДД\фото ПДД 2022-2023г.г\Фото ПДД январь 2023г\фото\IMG-20230125-WA004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EBA" w:rsidRDefault="00BF1EBA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6F1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715CE" w:rsidRPr="00F000DC" w:rsidRDefault="00FB0BE6" w:rsidP="006F155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54809" w:rsidRPr="002715CE">
        <w:rPr>
          <w:rFonts w:ascii="Times New Roman" w:eastAsia="Calibri" w:hAnsi="Times New Roman" w:cs="Times New Roman"/>
          <w:sz w:val="28"/>
          <w:szCs w:val="28"/>
        </w:rPr>
        <w:t xml:space="preserve">Давайте пройдём в следующий </w:t>
      </w:r>
      <w:r w:rsidR="00B54809" w:rsidRPr="002715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л </w:t>
      </w:r>
      <w:r w:rsidR="002715CE" w:rsidRPr="00F000DC">
        <w:rPr>
          <w:rFonts w:ascii="Times New Roman" w:eastAsia="Calibri" w:hAnsi="Times New Roman" w:cs="Times New Roman"/>
          <w:b/>
          <w:i/>
          <w:sz w:val="28"/>
          <w:szCs w:val="28"/>
        </w:rPr>
        <w:t>«Соревнователный</w:t>
      </w:r>
      <w:r w:rsidR="00B54809" w:rsidRPr="00F000DC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2715CE" w:rsidRPr="002715CE" w:rsidRDefault="00DD3609" w:rsidP="002715CE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r w:rsidR="002715CE" w:rsidRPr="002715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бёнок:</w:t>
      </w:r>
    </w:p>
    <w:p w:rsidR="002715CE" w:rsidRPr="002715CE" w:rsidRDefault="002715CE" w:rsidP="0027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идим здесь приветливые лица,</w:t>
      </w:r>
      <w:r w:rsidR="00BF1EBA" w:rsidRPr="00BF1E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715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й дух мы чувствуем вокруг.</w:t>
      </w:r>
      <w:r w:rsidRPr="002715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каждого здесь сердце олимпийца,</w:t>
      </w:r>
      <w:r w:rsidRPr="002715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каждый правилам движенья друг!</w:t>
      </w:r>
      <w:r w:rsidRPr="002715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B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="00FB0BE6"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8F58CF" w:rsidRPr="008F58CF" w:rsidRDefault="002715CE" w:rsidP="008F58CF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победит в соревнованье,</w:t>
      </w:r>
      <w:r w:rsidRPr="002715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еток, ловок и силен</w:t>
      </w:r>
      <w:r w:rsidR="004A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F1EBA" w:rsidRPr="00BF1E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715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жет все свои умения,</w:t>
      </w:r>
      <w:r w:rsidRPr="002715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 азбукой дорожною знаком!</w:t>
      </w:r>
    </w:p>
    <w:p w:rsidR="008F58CF" w:rsidRPr="008F58CF" w:rsidRDefault="008F58CF" w:rsidP="00BF1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643D0">
        <w:rPr>
          <w:rFonts w:ascii="Times New Roman" w:eastAsia="Calibri" w:hAnsi="Times New Roman" w:cs="Times New Roman"/>
          <w:sz w:val="28"/>
          <w:szCs w:val="28"/>
        </w:rPr>
        <w:t xml:space="preserve">Оценивать нас будет компетентное жюри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трудник ОГИБДД</w:t>
      </w:r>
      <w:r w:rsidRPr="000A07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ведующий МБДОУ  - председатель комиссии «За безопасность дорожного движения», </w:t>
      </w:r>
      <w:r w:rsidRPr="000A07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лены инициативной группы «Родительский патруль».</w:t>
      </w:r>
    </w:p>
    <w:p w:rsidR="00BF1EBA" w:rsidRDefault="00BF1EBA" w:rsidP="00BF1E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0B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шу команды занять свои ме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(</w:t>
      </w:r>
      <w:r w:rsidRPr="00FB0BE6">
        <w:rPr>
          <w:rFonts w:ascii="Times New Roman" w:eastAsia="Calibri" w:hAnsi="Times New Roman" w:cs="Times New Roman"/>
          <w:i/>
          <w:sz w:val="28"/>
          <w:szCs w:val="28"/>
        </w:rPr>
        <w:t>Собираются команды ЮПИД и ЮИД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проводится </w:t>
      </w:r>
      <w:r w:rsidRPr="00BF1EBA">
        <w:rPr>
          <w:rFonts w:ascii="Times New Roman" w:eastAsia="Calibri" w:hAnsi="Times New Roman" w:cs="Times New Roman"/>
          <w:b/>
          <w:i/>
          <w:sz w:val="36"/>
          <w:szCs w:val="36"/>
        </w:rPr>
        <w:t>Конкурс-разминк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). </w:t>
      </w:r>
    </w:p>
    <w:p w:rsidR="002715CE" w:rsidRPr="002715CE" w:rsidRDefault="008F58CF" w:rsidP="002715CE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8C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BF1EBA" w:rsidRDefault="004A1282" w:rsidP="00E6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55245</wp:posOffset>
            </wp:positionV>
            <wp:extent cx="2055495" cy="1745615"/>
            <wp:effectExtent l="19050" t="0" r="1905" b="0"/>
            <wp:wrapNone/>
            <wp:docPr id="18" name="Рисунок 13" descr="D:\Мои рисунки\фото ПДД\фото ПДД 2022-2023г.г\Фото ПДД январь 2023г\фото\IMG-20230125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рисунки\фото ПДД\фото ПДД 2022-2023г.г\Фото ПДД январь 2023г\фото\IMG-20230125-WA008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31750</wp:posOffset>
            </wp:positionV>
            <wp:extent cx="2360930" cy="1769110"/>
            <wp:effectExtent l="19050" t="0" r="1270" b="0"/>
            <wp:wrapNone/>
            <wp:docPr id="27" name="Рисунок 15" descr="D:\Мои рисунки\фото ПДД\фото ПДД 2022-2023г.г\Фото ПДД январь 2023г\фото\IMG-20230125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рисунки\фото ПДД\фото ПДД 2022-2023г.г\Фото ПДД январь 2023г\фото\IMG-20230125-WA008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31750</wp:posOffset>
            </wp:positionV>
            <wp:extent cx="1939925" cy="1764665"/>
            <wp:effectExtent l="19050" t="0" r="3175" b="0"/>
            <wp:wrapNone/>
            <wp:docPr id="26" name="Рисунок 14" descr="D:\Мои рисунки\фото ПДД\фото ПДД 2022-2023г.г\Фото ПДД январь 2023г\фото\IMG-20230125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рисунки\фото ПДД\фото ПДД 2022-2023г.г\Фото ПДД январь 2023г\фото\IMG-20230125-WA008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EBA" w:rsidRDefault="00BF1EBA" w:rsidP="00E6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E6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E6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E6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E6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0DC" w:rsidRDefault="00F000DC" w:rsidP="00E6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EBA" w:rsidRDefault="00BF1EBA" w:rsidP="00E6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715CE" w:rsidRPr="00FB0BE6" w:rsidRDefault="00F000DC" w:rsidP="00FB0BE6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FB0BE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F02BE" w:rsidRPr="00FB0BE6">
        <w:rPr>
          <w:rFonts w:ascii="Times New Roman" w:eastAsia="Calibri" w:hAnsi="Times New Roman" w:cs="Times New Roman"/>
          <w:b/>
          <w:i/>
          <w:sz w:val="36"/>
          <w:szCs w:val="36"/>
        </w:rPr>
        <w:t>Конкурс «</w:t>
      </w:r>
      <w:r w:rsidR="006F1552" w:rsidRPr="00FB0BE6">
        <w:rPr>
          <w:rFonts w:ascii="Times New Roman" w:eastAsia="Calibri" w:hAnsi="Times New Roman" w:cs="Times New Roman"/>
          <w:b/>
          <w:i/>
          <w:sz w:val="36"/>
          <w:szCs w:val="36"/>
        </w:rPr>
        <w:t>Проезд по то</w:t>
      </w:r>
      <w:r w:rsidR="00DD3609" w:rsidRPr="00FB0BE6">
        <w:rPr>
          <w:rFonts w:ascii="Times New Roman" w:eastAsia="Calibri" w:hAnsi="Times New Roman" w:cs="Times New Roman"/>
          <w:b/>
          <w:i/>
          <w:sz w:val="36"/>
          <w:szCs w:val="36"/>
        </w:rPr>
        <w:t>ннелю»</w:t>
      </w:r>
    </w:p>
    <w:p w:rsidR="002715CE" w:rsidRDefault="00D77009" w:rsidP="00B54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00276</wp:posOffset>
            </wp:positionH>
            <wp:positionV relativeFrom="paragraph">
              <wp:posOffset>87762</wp:posOffset>
            </wp:positionV>
            <wp:extent cx="3004493" cy="2256312"/>
            <wp:effectExtent l="19050" t="0" r="5407" b="0"/>
            <wp:wrapNone/>
            <wp:docPr id="7" name="Рисунок 6" descr="C:\Users\гыу\Desktop\Безопасные зимние дороги до 27.01.2023г\IMG-202301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ыу\Desktop\Безопасные зимние дороги до 27.01.2023г\IMG-20230125-WA001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81" cy="225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87763</wp:posOffset>
            </wp:positionV>
            <wp:extent cx="2999633" cy="2250904"/>
            <wp:effectExtent l="19050" t="0" r="0" b="0"/>
            <wp:wrapNone/>
            <wp:docPr id="8" name="Рисунок 7" descr="D:\Мои рисунки\фото ПДД\фото ПДД 2022-2023г.г\Фото ПДД январь 2023г\фото\IMG-2023012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рисунки\фото ПДД\фото ПДД 2022-2023г.г\Фото ПДД январь 2023г\фото\IMG-20230125-WA007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83" cy="225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009" w:rsidRDefault="00D77009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7009" w:rsidRDefault="00D77009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7009" w:rsidRDefault="00D77009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7009" w:rsidRDefault="00D77009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7009" w:rsidRDefault="00D77009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7009" w:rsidRDefault="00D77009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7009" w:rsidRDefault="00D77009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7009" w:rsidRDefault="00D77009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F58CF" w:rsidRDefault="008F58CF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F58CF" w:rsidRDefault="008F58CF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7009" w:rsidRDefault="00D77009" w:rsidP="00B54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72C21" w:rsidRPr="006F1552" w:rsidRDefault="00FB0BE6" w:rsidP="00B54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F1552" w:rsidRPr="00C8360A">
        <w:rPr>
          <w:rFonts w:ascii="Times New Roman" w:eastAsia="Calibri" w:hAnsi="Times New Roman" w:cs="Times New Roman"/>
          <w:sz w:val="28"/>
          <w:szCs w:val="28"/>
        </w:rPr>
        <w:t>Молодцы!</w:t>
      </w:r>
      <w:r w:rsidR="006F1552">
        <w:rPr>
          <w:rFonts w:ascii="Times New Roman" w:eastAsia="Calibri" w:hAnsi="Times New Roman" w:cs="Times New Roman"/>
          <w:sz w:val="28"/>
          <w:szCs w:val="28"/>
        </w:rPr>
        <w:t xml:space="preserve"> Присаживайтес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009">
        <w:rPr>
          <w:rFonts w:ascii="Times New Roman" w:eastAsia="Calibri" w:hAnsi="Times New Roman" w:cs="Times New Roman"/>
          <w:sz w:val="28"/>
          <w:szCs w:val="28"/>
        </w:rPr>
        <w:t>Р</w:t>
      </w:r>
      <w:r w:rsidR="006F1552" w:rsidRPr="00C8360A">
        <w:rPr>
          <w:rFonts w:ascii="Times New Roman" w:eastAsia="Calibri" w:hAnsi="Times New Roman" w:cs="Times New Roman"/>
          <w:sz w:val="28"/>
          <w:szCs w:val="28"/>
        </w:rPr>
        <w:t>ебята,  наша экскурсия подошла к концу</w:t>
      </w:r>
      <w:r w:rsidR="006F1552">
        <w:rPr>
          <w:rFonts w:ascii="Times New Roman" w:eastAsia="Calibri" w:hAnsi="Times New Roman" w:cs="Times New Roman"/>
          <w:sz w:val="28"/>
          <w:szCs w:val="28"/>
        </w:rPr>
        <w:t xml:space="preserve">. Остался последний зал </w:t>
      </w:r>
      <w:r w:rsidR="00B54809" w:rsidRPr="00C8360A">
        <w:rPr>
          <w:rFonts w:ascii="Times New Roman" w:eastAsia="Calibri" w:hAnsi="Times New Roman" w:cs="Times New Roman"/>
          <w:sz w:val="28"/>
          <w:szCs w:val="28"/>
        </w:rPr>
        <w:t>музея</w:t>
      </w:r>
      <w:r w:rsidR="00C83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C21" w:rsidRPr="00C8360A">
        <w:rPr>
          <w:rFonts w:ascii="Times New Roman" w:eastAsia="Calibri" w:hAnsi="Times New Roman" w:cs="Times New Roman"/>
          <w:b/>
          <w:i/>
          <w:sz w:val="28"/>
          <w:szCs w:val="28"/>
        </w:rPr>
        <w:t>«Зал вопросов и ответов»</w:t>
      </w:r>
    </w:p>
    <w:p w:rsidR="00B54809" w:rsidRPr="00C8360A" w:rsidRDefault="00B54809" w:rsidP="00B54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360A">
        <w:rPr>
          <w:rFonts w:ascii="Times New Roman" w:eastAsia="Calibri" w:hAnsi="Times New Roman" w:cs="Times New Roman"/>
          <w:b/>
          <w:bCs/>
          <w:sz w:val="28"/>
          <w:szCs w:val="28"/>
        </w:rPr>
        <w:t>Какие автомобили могут проехать на красный свет?</w:t>
      </w:r>
    </w:p>
    <w:p w:rsidR="00B54809" w:rsidRPr="00C8360A" w:rsidRDefault="00B54809" w:rsidP="00B5480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360A">
        <w:rPr>
          <w:rFonts w:ascii="Times New Roman" w:eastAsia="Calibri" w:hAnsi="Times New Roman" w:cs="Times New Roman"/>
          <w:b/>
          <w:bCs/>
          <w:sz w:val="28"/>
          <w:szCs w:val="28"/>
        </w:rPr>
        <w:t>Найди две одинаковые машины</w:t>
      </w:r>
    </w:p>
    <w:p w:rsidR="00B54809" w:rsidRPr="00C8360A" w:rsidRDefault="00B54809" w:rsidP="00B548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60A">
        <w:rPr>
          <w:sz w:val="28"/>
          <w:szCs w:val="28"/>
        </w:rPr>
        <w:t>- сколько машин едет вправо,</w:t>
      </w:r>
    </w:p>
    <w:p w:rsidR="00B54809" w:rsidRPr="00C8360A" w:rsidRDefault="00B54809" w:rsidP="00B548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60A">
        <w:rPr>
          <w:sz w:val="28"/>
          <w:szCs w:val="28"/>
        </w:rPr>
        <w:t>- сколько влево,</w:t>
      </w:r>
    </w:p>
    <w:p w:rsidR="00B54809" w:rsidRPr="00C8360A" w:rsidRDefault="00B54809" w:rsidP="00B548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60A">
        <w:rPr>
          <w:sz w:val="28"/>
          <w:szCs w:val="28"/>
        </w:rPr>
        <w:t>- сколько машин красного цвета,</w:t>
      </w:r>
    </w:p>
    <w:p w:rsidR="00B54809" w:rsidRPr="00C8360A" w:rsidRDefault="00B54809" w:rsidP="00B548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60A">
        <w:rPr>
          <w:sz w:val="28"/>
          <w:szCs w:val="28"/>
        </w:rPr>
        <w:t>- сколько желтого, синего цвета,</w:t>
      </w:r>
    </w:p>
    <w:p w:rsidR="00B54809" w:rsidRPr="00C8360A" w:rsidRDefault="00B54809" w:rsidP="00B548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60A">
        <w:rPr>
          <w:sz w:val="28"/>
          <w:szCs w:val="28"/>
        </w:rPr>
        <w:t>- сколько легковых машин вы видите</w:t>
      </w:r>
    </w:p>
    <w:p w:rsidR="006F1552" w:rsidRPr="006C20CD" w:rsidRDefault="00B54809" w:rsidP="006C2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60A">
        <w:rPr>
          <w:sz w:val="28"/>
          <w:szCs w:val="28"/>
        </w:rPr>
        <w:t>- сколько грузовых и т. д.</w:t>
      </w:r>
    </w:p>
    <w:p w:rsidR="00D77009" w:rsidRDefault="00D77009" w:rsidP="006F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1552" w:rsidRPr="00C104C8" w:rsidRDefault="00FB0BE6" w:rsidP="006F15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F1552" w:rsidRPr="00C104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 всероссийских акциях</w:t>
      </w:r>
    </w:p>
    <w:p w:rsidR="006F1552" w:rsidRDefault="00FB0BE6" w:rsidP="006F15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="006F1552" w:rsidRPr="00C104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аствовали </w:t>
      </w:r>
      <w:r w:rsidR="006F15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ы  </w:t>
      </w:r>
      <w:r w:rsidR="006F1552" w:rsidRPr="00C104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раз!</w:t>
      </w:r>
    </w:p>
    <w:p w:rsidR="006F1552" w:rsidRPr="008B0E9C" w:rsidRDefault="00FB0BE6" w:rsidP="006F15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</w:t>
      </w:r>
      <w:r w:rsidR="006F1552" w:rsidRPr="00EC6FA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Мы выбираем безопасность!»</w:t>
      </w:r>
      <w:r w:rsidR="006F1552" w:rsidRPr="008B0E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лозунг</w:t>
      </w:r>
    </w:p>
    <w:p w:rsidR="006F1552" w:rsidRPr="00FB0BE6" w:rsidRDefault="00FB0BE6" w:rsidP="006F15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="006F1552" w:rsidRPr="008B0E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ж стал родным для нас!</w:t>
      </w:r>
    </w:p>
    <w:p w:rsidR="00D77009" w:rsidRPr="00D77009" w:rsidRDefault="00FB0BE6" w:rsidP="00D770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F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Заметный пешеход», «Безопасный пассажир», «С мамой по безопасной дороге»,  </w:t>
      </w:r>
      <w:r w:rsidR="006F1552" w:rsidRPr="00C104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Внимание. Дети!» –</w:t>
      </w:r>
      <w:r w:rsidR="006F15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ормат пропаганды знако</w:t>
      </w:r>
      <w:r w:rsidR="00D770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 и понятен, важен и обязателен</w:t>
      </w:r>
    </w:p>
    <w:p w:rsidR="006F1552" w:rsidRPr="00FB0BE6" w:rsidRDefault="00155B54" w:rsidP="00B548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0BE6">
        <w:rPr>
          <w:rFonts w:ascii="Times New Roman" w:eastAsia="Calibri" w:hAnsi="Times New Roman" w:cs="Times New Roman"/>
          <w:sz w:val="28"/>
          <w:szCs w:val="28"/>
        </w:rPr>
        <w:t xml:space="preserve">- А сегодня я приглашаю вас принять участие в </w:t>
      </w:r>
      <w:r w:rsidRPr="00FB0BE6">
        <w:rPr>
          <w:rFonts w:ascii="Times New Roman" w:eastAsia="Calibri" w:hAnsi="Times New Roman" w:cs="Times New Roman"/>
          <w:b/>
          <w:sz w:val="28"/>
          <w:szCs w:val="28"/>
        </w:rPr>
        <w:t>акции «Письмо водителю»</w:t>
      </w:r>
    </w:p>
    <w:p w:rsidR="008F58CF" w:rsidRDefault="00155B54" w:rsidP="00155B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0BE6">
        <w:rPr>
          <w:rFonts w:ascii="Times New Roman" w:eastAsia="Calibri" w:hAnsi="Times New Roman" w:cs="Times New Roman"/>
          <w:sz w:val="28"/>
          <w:szCs w:val="28"/>
        </w:rPr>
        <w:t>Мы с ребятами  написали письма, сд</w:t>
      </w:r>
      <w:r w:rsidR="00FB0BE6">
        <w:rPr>
          <w:rFonts w:ascii="Times New Roman" w:eastAsia="Calibri" w:hAnsi="Times New Roman" w:cs="Times New Roman"/>
          <w:sz w:val="28"/>
          <w:szCs w:val="28"/>
        </w:rPr>
        <w:t>елали конверты</w:t>
      </w:r>
      <w:r w:rsidR="008F58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8CF" w:rsidRDefault="008F58CF" w:rsidP="00155B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8CF" w:rsidRPr="00C8360A" w:rsidRDefault="008F58CF" w:rsidP="008F5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40970</wp:posOffset>
            </wp:positionV>
            <wp:extent cx="2757170" cy="2077720"/>
            <wp:effectExtent l="19050" t="0" r="5080" b="0"/>
            <wp:wrapNone/>
            <wp:docPr id="28" name="Рисунок 9" descr="IMG_20230118_10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8_103534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88837</wp:posOffset>
            </wp:positionH>
            <wp:positionV relativeFrom="paragraph">
              <wp:posOffset>138677</wp:posOffset>
            </wp:positionV>
            <wp:extent cx="2766218" cy="2078182"/>
            <wp:effectExtent l="19050" t="0" r="0" b="0"/>
            <wp:wrapNone/>
            <wp:docPr id="29" name="Рисунок 12" descr="IMG_20230118_10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8_103837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505" cy="207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8CF" w:rsidRDefault="008F58CF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DC" w:rsidRDefault="00F000DC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553" w:rsidRDefault="00FE7553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CF" w:rsidRDefault="00FE7553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-300355</wp:posOffset>
            </wp:positionV>
            <wp:extent cx="2848610" cy="2066290"/>
            <wp:effectExtent l="19050" t="0" r="8890" b="0"/>
            <wp:wrapNone/>
            <wp:docPr id="30" name="Рисунок 18" descr="IMG_20230118_10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8_104358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00355</wp:posOffset>
            </wp:positionV>
            <wp:extent cx="2747645" cy="2066290"/>
            <wp:effectExtent l="19050" t="0" r="0" b="0"/>
            <wp:wrapNone/>
            <wp:docPr id="31" name="Рисунок 15" descr="IMG_20230118_10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8_103858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8CF" w:rsidRDefault="008F58CF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CF" w:rsidRDefault="008F58CF" w:rsidP="008F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0BE6" w:rsidRDefault="00F000DC" w:rsidP="00155B5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8CF">
        <w:rPr>
          <w:rFonts w:ascii="Times New Roman" w:eastAsia="Calibri" w:hAnsi="Times New Roman" w:cs="Times New Roman"/>
          <w:sz w:val="28"/>
          <w:szCs w:val="28"/>
        </w:rPr>
        <w:t>О</w:t>
      </w:r>
      <w:r w:rsidR="00FB0BE6">
        <w:rPr>
          <w:rFonts w:ascii="Times New Roman" w:eastAsia="Calibri" w:hAnsi="Times New Roman" w:cs="Times New Roman"/>
          <w:sz w:val="28"/>
          <w:szCs w:val="28"/>
        </w:rPr>
        <w:t>стало</w:t>
      </w:r>
      <w:r w:rsidR="00155B54" w:rsidRPr="00FB0BE6">
        <w:rPr>
          <w:rFonts w:ascii="Times New Roman" w:eastAsia="Calibri" w:hAnsi="Times New Roman" w:cs="Times New Roman"/>
          <w:sz w:val="28"/>
          <w:szCs w:val="28"/>
        </w:rPr>
        <w:t>сь совсем немного.</w:t>
      </w:r>
      <w:r w:rsidR="00FB0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2BE" w:rsidRPr="006F1552">
        <w:rPr>
          <w:rFonts w:ascii="Times New Roman" w:eastAsia="Calibri" w:hAnsi="Times New Roman" w:cs="Times New Roman"/>
          <w:sz w:val="28"/>
          <w:szCs w:val="28"/>
        </w:rPr>
        <w:t>Прямо перед вами стол с цветными конвертами и письмами-обращениями к водителям. Ваша задача быстро вложить письмо в конверт и заклеить его.</w:t>
      </w:r>
      <w:r w:rsidR="00FB0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54" w:rsidRPr="00155B54">
        <w:rPr>
          <w:rFonts w:ascii="Times New Roman" w:eastAsia="Calibri" w:hAnsi="Times New Roman" w:cs="Times New Roman"/>
          <w:sz w:val="28"/>
          <w:szCs w:val="28"/>
        </w:rPr>
        <w:t>А потом мы вручим их водителям.</w:t>
      </w:r>
      <w:r w:rsidR="00155B54" w:rsidRPr="00155B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643D0" w:rsidRDefault="00155B54" w:rsidP="006C20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FB0BE6">
        <w:rPr>
          <w:rFonts w:ascii="Times New Roman" w:eastAsia="Calibri" w:hAnsi="Times New Roman" w:cs="Times New Roman"/>
          <w:b/>
          <w:i/>
          <w:sz w:val="36"/>
          <w:szCs w:val="36"/>
        </w:rPr>
        <w:t>Конкурс «Письмо в конверте»</w:t>
      </w:r>
    </w:p>
    <w:p w:rsidR="00D77009" w:rsidRDefault="00D77009" w:rsidP="00D770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07950</wp:posOffset>
            </wp:positionV>
            <wp:extent cx="3003550" cy="2256155"/>
            <wp:effectExtent l="19050" t="0" r="6350" b="0"/>
            <wp:wrapTight wrapText="bothSides">
              <wp:wrapPolygon edited="0">
                <wp:start x="-137" y="0"/>
                <wp:lineTo x="-137" y="21339"/>
                <wp:lineTo x="21646" y="21339"/>
                <wp:lineTo x="21646" y="0"/>
                <wp:lineTo x="-137" y="0"/>
              </wp:wrapPolygon>
            </wp:wrapTight>
            <wp:docPr id="4" name="Рисунок 3" descr="C:\Users\гыу\Desktop\Безопасные зимние дороги до 27.01.2023г\IMG-20230125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у\Desktop\Безопасные зимние дороги до 27.01.2023г\IMG-20230125-WA009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07950</wp:posOffset>
            </wp:positionV>
            <wp:extent cx="3000375" cy="2256155"/>
            <wp:effectExtent l="19050" t="0" r="9525" b="0"/>
            <wp:wrapTight wrapText="bothSides">
              <wp:wrapPolygon edited="0">
                <wp:start x="-137" y="0"/>
                <wp:lineTo x="-137" y="21339"/>
                <wp:lineTo x="21669" y="21339"/>
                <wp:lineTo x="21669" y="0"/>
                <wp:lineTo x="-137" y="0"/>
              </wp:wrapPolygon>
            </wp:wrapTight>
            <wp:docPr id="3" name="Рисунок 2" descr="C:\Users\гыу\Desktop\Безопасные зимние дороги до 27.01.2023г\IMG_20230125_11494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\Desktop\Безопасные зимние дороги до 27.01.2023г\IMG_20230125_114942(1)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675" w:rsidRPr="00D77009" w:rsidRDefault="00E643D0" w:rsidP="00D77009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. П</w:t>
      </w:r>
      <w:r w:rsidR="004D0994" w:rsidRPr="00C8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лашаю вас на </w:t>
      </w:r>
    </w:p>
    <w:p w:rsidR="004D0994" w:rsidRDefault="004D0994" w:rsidP="00F52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5267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втодискотеку</w:t>
      </w:r>
      <w:r w:rsidRPr="00F52675">
        <w:rPr>
          <w:rFonts w:ascii="Times New Roman" w:hAnsi="Times New Roman" w:cs="Times New Roman"/>
          <w:b/>
          <w:i/>
          <w:sz w:val="36"/>
          <w:szCs w:val="36"/>
        </w:rPr>
        <w:t xml:space="preserve"> «Колёсики»</w:t>
      </w:r>
    </w:p>
    <w:p w:rsidR="008F58CF" w:rsidRDefault="008F58CF" w:rsidP="00F52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30810</wp:posOffset>
            </wp:positionV>
            <wp:extent cx="3032760" cy="2267585"/>
            <wp:effectExtent l="19050" t="0" r="0" b="0"/>
            <wp:wrapNone/>
            <wp:docPr id="5" name="Рисунок 4" descr="D:\Мои рисунки\фото ПДД\фото ПДД 2022-2023г.г\Фото ПДД январь 2023г\фото\IMG-2023012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рисунки\фото ПДД\фото ПДД 2022-2023г.г\Фото ПДД январь 2023г\фото\IMG-20230125-WA004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30810</wp:posOffset>
            </wp:positionV>
            <wp:extent cx="3024505" cy="2267585"/>
            <wp:effectExtent l="19050" t="0" r="4445" b="0"/>
            <wp:wrapNone/>
            <wp:docPr id="6" name="Рисунок 5" descr="D:\Мои рисунки\фото ПДД\фото ПДД 2022-2023г.г\Фото ПДД январь 2023г\фото\IMG-2023012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рисунки\фото ПДД\фото ПДД 2022-2023г.г\Фото ПДД январь 2023г\фото\IMG-20230125-WA004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8CF" w:rsidRDefault="008F58CF" w:rsidP="00F52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58CF" w:rsidRDefault="008F58CF" w:rsidP="00F52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58CF" w:rsidRDefault="008F58CF" w:rsidP="00F52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77009" w:rsidRDefault="00D77009" w:rsidP="00F52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77009" w:rsidRDefault="00D77009" w:rsidP="00F52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77009" w:rsidRDefault="00D77009" w:rsidP="00F52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77009" w:rsidRDefault="00D77009" w:rsidP="00F52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77009" w:rsidRDefault="00D77009" w:rsidP="00F52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77009" w:rsidRPr="00F52675" w:rsidRDefault="00D77009" w:rsidP="00F52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77009" w:rsidRDefault="00E643D0" w:rsidP="00E643D0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C836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0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спасибо за вниманье!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F00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ший успех!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F00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астал момент прощанья!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краткой наша речь!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м вам, ДО СВИДАНЬЯ!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4D0994" w:rsidRPr="004D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частливых новых встреч!</w:t>
      </w:r>
    </w:p>
    <w:p w:rsidR="00D77009" w:rsidRDefault="00D77009" w:rsidP="00E643D0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20CD" w:rsidRPr="008F58CF" w:rsidRDefault="00D77009" w:rsidP="008F58CF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31750</wp:posOffset>
            </wp:positionV>
            <wp:extent cx="2721610" cy="2030095"/>
            <wp:effectExtent l="19050" t="0" r="2540" b="0"/>
            <wp:wrapTight wrapText="bothSides">
              <wp:wrapPolygon edited="0">
                <wp:start x="-151" y="0"/>
                <wp:lineTo x="-151" y="21485"/>
                <wp:lineTo x="21620" y="21485"/>
                <wp:lineTo x="21620" y="0"/>
                <wp:lineTo x="-151" y="0"/>
              </wp:wrapPolygon>
            </wp:wrapTight>
            <wp:docPr id="1" name="Рисунок 1" descr="D:\Мои рисунки\фото ПДД\фото ПДД 2022-2023г.г\Профилактическое мероприятике Безопасные осенние дороги до 14.11.22г\Инспектору\IMG_20221109_09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фото ПДД\фото ПДД 2022-2023г.г\Профилактическое мероприятике Безопасные осенние дороги до 14.11.22г\Инспектору\IMG_20221109_09415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994" w:rsidRPr="004D0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:</w:t>
      </w:r>
      <w:r w:rsidR="004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D0994" w:rsidRPr="00C8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вы показали хорошие знания правил дорожного движения, отлично справились со всеми заданиями. Все достойны </w:t>
      </w:r>
      <w:r w:rsidR="004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ы </w:t>
      </w:r>
      <w:r w:rsidR="004D0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ручаю</w:t>
      </w:r>
      <w:r w:rsidR="004D0994" w:rsidRPr="00022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грамоты)</w:t>
      </w:r>
      <w:r w:rsidR="00E643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643D0" w:rsidRPr="00E643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ые активные участники –</w:t>
      </w:r>
      <w:r w:rsidR="006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D0" w:rsidRPr="00E6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 в подарок </w:t>
      </w:r>
    </w:p>
    <w:p w:rsidR="006C20CD" w:rsidRDefault="00E643D0" w:rsidP="00E030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64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отражающие элементы.</w:t>
      </w:r>
      <w:r w:rsidR="006C20CD" w:rsidRPr="006C20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20CD" w:rsidRDefault="006C20CD" w:rsidP="00E030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20CD" w:rsidRDefault="006C20CD" w:rsidP="00E030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20CD" w:rsidRDefault="006C20CD" w:rsidP="00E030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20CD" w:rsidRDefault="006C20CD" w:rsidP="00E030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20CD" w:rsidRDefault="006C20CD" w:rsidP="00E030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20CD" w:rsidRDefault="006C20CD" w:rsidP="00E030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20CD" w:rsidRDefault="006C20CD" w:rsidP="00E030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20CD" w:rsidRDefault="006C20CD" w:rsidP="00E030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20CD" w:rsidRDefault="006C20CD" w:rsidP="00E030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20CD" w:rsidRDefault="006C20CD" w:rsidP="00034C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3379" w:rsidRPr="008F58CF" w:rsidRDefault="008F58CF" w:rsidP="00034CEF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F58CF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</w:t>
      </w:r>
      <w:r w:rsidR="00034CEF" w:rsidRPr="008F58CF">
        <w:rPr>
          <w:rFonts w:ascii="Times New Roman" w:eastAsia="Calibri" w:hAnsi="Times New Roman" w:cs="Times New Roman"/>
          <w:b/>
          <w:i/>
          <w:sz w:val="36"/>
          <w:szCs w:val="36"/>
        </w:rPr>
        <w:t>Акция «Письмо водителю»</w:t>
      </w:r>
    </w:p>
    <w:p w:rsidR="008F58CF" w:rsidRDefault="008F58CF" w:rsidP="00034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8F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 из команды 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ИД «Казачий дорожный патруль»  и</w:t>
      </w:r>
      <w:r>
        <w:rPr>
          <w:rFonts w:ascii="Times New Roman" w:hAnsi="Times New Roman" w:cs="Times New Roman"/>
          <w:sz w:val="28"/>
          <w:szCs w:val="28"/>
        </w:rPr>
        <w:t xml:space="preserve"> члены  инициати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одительский патруль»</w:t>
      </w:r>
      <w:r>
        <w:rPr>
          <w:rFonts w:ascii="Times New Roman" w:hAnsi="Times New Roman" w:cs="Times New Roman"/>
          <w:sz w:val="28"/>
          <w:szCs w:val="28"/>
        </w:rPr>
        <w:t xml:space="preserve">, вручали водителям письма- обращения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яли водителям необход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я правил дорожного движения и принятия всех мер, направленных на предупреждение наездов на детей-пешеходов; безопасную пере</w:t>
      </w:r>
      <w:r>
        <w:rPr>
          <w:rFonts w:ascii="Times New Roman" w:hAnsi="Times New Roman" w:cs="Times New Roman"/>
          <w:sz w:val="28"/>
          <w:szCs w:val="28"/>
        </w:rPr>
        <w:t>возку детей в салоне</w:t>
      </w:r>
      <w:r w:rsidR="008F58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F" w:rsidRDefault="00FE7553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99695</wp:posOffset>
            </wp:positionV>
            <wp:extent cx="2179955" cy="2908935"/>
            <wp:effectExtent l="19050" t="0" r="0" b="0"/>
            <wp:wrapNone/>
            <wp:docPr id="12" name="Рисунок 11" descr="IMG-202301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8-WA0022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81280</wp:posOffset>
            </wp:positionV>
            <wp:extent cx="2179955" cy="2908935"/>
            <wp:effectExtent l="19050" t="0" r="0" b="0"/>
            <wp:wrapNone/>
            <wp:docPr id="21" name="Рисунок 20" descr="IMG-202301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8-WA0014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99695</wp:posOffset>
            </wp:positionV>
            <wp:extent cx="2157095" cy="2885440"/>
            <wp:effectExtent l="19050" t="0" r="0" b="0"/>
            <wp:wrapNone/>
            <wp:docPr id="20" name="Рисунок 19" descr="IMG-202301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8-WA0023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Pr="00730DBE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FE7553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73025</wp:posOffset>
            </wp:positionV>
            <wp:extent cx="2165985" cy="2897505"/>
            <wp:effectExtent l="19050" t="0" r="5715" b="0"/>
            <wp:wrapNone/>
            <wp:docPr id="24" name="Рисунок 23" descr="IMG-202301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8-WA0020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32715</wp:posOffset>
            </wp:positionV>
            <wp:extent cx="2165985" cy="2897505"/>
            <wp:effectExtent l="19050" t="0" r="5715" b="0"/>
            <wp:wrapNone/>
            <wp:docPr id="23" name="Рисунок 22" descr="IMG-202301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8-WA0029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132715</wp:posOffset>
            </wp:positionV>
            <wp:extent cx="2160270" cy="2897505"/>
            <wp:effectExtent l="19050" t="0" r="0" b="0"/>
            <wp:wrapNone/>
            <wp:docPr id="22" name="Рисунок 21" descr="IMG-202301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8-WA0017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EF" w:rsidRDefault="00034CEF" w:rsidP="00034CEF">
      <w:pPr>
        <w:spacing w:after="0" w:line="240" w:lineRule="auto"/>
        <w:jc w:val="both"/>
        <w:rPr>
          <w:noProof/>
          <w:lang w:eastAsia="ru-RU"/>
        </w:rPr>
      </w:pPr>
    </w:p>
    <w:p w:rsidR="00034CEF" w:rsidRDefault="00034CEF" w:rsidP="00034CEF">
      <w:pPr>
        <w:spacing w:after="0" w:line="240" w:lineRule="auto"/>
        <w:jc w:val="both"/>
        <w:rPr>
          <w:noProof/>
          <w:lang w:eastAsia="ru-RU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CEF" w:rsidRDefault="00034CEF" w:rsidP="00034C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034CEF" w:rsidSect="00F000D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09" w:right="850" w:bottom="851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E8" w:rsidRDefault="00D93BE8" w:rsidP="009C2387">
      <w:pPr>
        <w:spacing w:after="0" w:line="240" w:lineRule="auto"/>
      </w:pPr>
      <w:r>
        <w:separator/>
      </w:r>
    </w:p>
  </w:endnote>
  <w:endnote w:type="continuationSeparator" w:id="0">
    <w:p w:rsidR="00D93BE8" w:rsidRDefault="00D93BE8" w:rsidP="009C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87" w:rsidRDefault="009C23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87" w:rsidRDefault="009C23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87" w:rsidRDefault="009C23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E8" w:rsidRDefault="00D93BE8" w:rsidP="009C2387">
      <w:pPr>
        <w:spacing w:after="0" w:line="240" w:lineRule="auto"/>
      </w:pPr>
      <w:r>
        <w:separator/>
      </w:r>
    </w:p>
  </w:footnote>
  <w:footnote w:type="continuationSeparator" w:id="0">
    <w:p w:rsidR="00D93BE8" w:rsidRDefault="00D93BE8" w:rsidP="009C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87" w:rsidRDefault="009C23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87" w:rsidRDefault="009C23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87" w:rsidRDefault="009C23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054"/>
    <w:rsid w:val="00007511"/>
    <w:rsid w:val="00022DD5"/>
    <w:rsid w:val="00034CEF"/>
    <w:rsid w:val="00036E6B"/>
    <w:rsid w:val="0004106F"/>
    <w:rsid w:val="00057C72"/>
    <w:rsid w:val="0006696B"/>
    <w:rsid w:val="000878A2"/>
    <w:rsid w:val="00091445"/>
    <w:rsid w:val="000A073A"/>
    <w:rsid w:val="000A38CD"/>
    <w:rsid w:val="000F1626"/>
    <w:rsid w:val="000F33C2"/>
    <w:rsid w:val="001138D5"/>
    <w:rsid w:val="001213FC"/>
    <w:rsid w:val="00144E83"/>
    <w:rsid w:val="00155B54"/>
    <w:rsid w:val="00164482"/>
    <w:rsid w:val="001A2F8F"/>
    <w:rsid w:val="001C3B1A"/>
    <w:rsid w:val="001D22AB"/>
    <w:rsid w:val="001F6061"/>
    <w:rsid w:val="00235FB6"/>
    <w:rsid w:val="002614A8"/>
    <w:rsid w:val="00264B49"/>
    <w:rsid w:val="002715CE"/>
    <w:rsid w:val="002A19B0"/>
    <w:rsid w:val="002A739C"/>
    <w:rsid w:val="002F5722"/>
    <w:rsid w:val="00332C1F"/>
    <w:rsid w:val="00355F58"/>
    <w:rsid w:val="00384739"/>
    <w:rsid w:val="003B1CBD"/>
    <w:rsid w:val="003D6B76"/>
    <w:rsid w:val="003E3164"/>
    <w:rsid w:val="00400054"/>
    <w:rsid w:val="004453E3"/>
    <w:rsid w:val="004506F9"/>
    <w:rsid w:val="004553E2"/>
    <w:rsid w:val="00455F64"/>
    <w:rsid w:val="004A1282"/>
    <w:rsid w:val="004D0994"/>
    <w:rsid w:val="004D357F"/>
    <w:rsid w:val="00512BC4"/>
    <w:rsid w:val="00553789"/>
    <w:rsid w:val="00556595"/>
    <w:rsid w:val="00581169"/>
    <w:rsid w:val="005E5812"/>
    <w:rsid w:val="00604D43"/>
    <w:rsid w:val="00630615"/>
    <w:rsid w:val="00680A3C"/>
    <w:rsid w:val="006B4BA0"/>
    <w:rsid w:val="006C20CD"/>
    <w:rsid w:val="006C400C"/>
    <w:rsid w:val="006D354B"/>
    <w:rsid w:val="006F1552"/>
    <w:rsid w:val="00780916"/>
    <w:rsid w:val="007A25AC"/>
    <w:rsid w:val="00813AFA"/>
    <w:rsid w:val="00813D3C"/>
    <w:rsid w:val="00825F97"/>
    <w:rsid w:val="00853379"/>
    <w:rsid w:val="008756E5"/>
    <w:rsid w:val="00883A87"/>
    <w:rsid w:val="008B0463"/>
    <w:rsid w:val="008B0E9C"/>
    <w:rsid w:val="008D5FDA"/>
    <w:rsid w:val="008F1A01"/>
    <w:rsid w:val="008F58CF"/>
    <w:rsid w:val="00914F2D"/>
    <w:rsid w:val="009421CD"/>
    <w:rsid w:val="009474E1"/>
    <w:rsid w:val="00950FEF"/>
    <w:rsid w:val="00972C21"/>
    <w:rsid w:val="009C2387"/>
    <w:rsid w:val="009D2AE2"/>
    <w:rsid w:val="00A76629"/>
    <w:rsid w:val="00A86CB0"/>
    <w:rsid w:val="00AB2CCE"/>
    <w:rsid w:val="00AE30C3"/>
    <w:rsid w:val="00AF2E2E"/>
    <w:rsid w:val="00B52751"/>
    <w:rsid w:val="00B54809"/>
    <w:rsid w:val="00BF1EBA"/>
    <w:rsid w:val="00C104C8"/>
    <w:rsid w:val="00C1583E"/>
    <w:rsid w:val="00C2468B"/>
    <w:rsid w:val="00C3341F"/>
    <w:rsid w:val="00C379D0"/>
    <w:rsid w:val="00C8360A"/>
    <w:rsid w:val="00C84B8E"/>
    <w:rsid w:val="00CD17D2"/>
    <w:rsid w:val="00D36F86"/>
    <w:rsid w:val="00D546CA"/>
    <w:rsid w:val="00D77009"/>
    <w:rsid w:val="00D93BE8"/>
    <w:rsid w:val="00DD3609"/>
    <w:rsid w:val="00DF02BE"/>
    <w:rsid w:val="00E03026"/>
    <w:rsid w:val="00E643D0"/>
    <w:rsid w:val="00EB2952"/>
    <w:rsid w:val="00EC2925"/>
    <w:rsid w:val="00EC6FA1"/>
    <w:rsid w:val="00EE45EC"/>
    <w:rsid w:val="00F000DC"/>
    <w:rsid w:val="00F10690"/>
    <w:rsid w:val="00F24C39"/>
    <w:rsid w:val="00F43B7A"/>
    <w:rsid w:val="00F52675"/>
    <w:rsid w:val="00F96B49"/>
    <w:rsid w:val="00FB0BE6"/>
    <w:rsid w:val="00FE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31F3F0B0-F875-48D5-A562-B01BDDCF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812"/>
  </w:style>
  <w:style w:type="paragraph" w:styleId="1">
    <w:name w:val="heading 1"/>
    <w:basedOn w:val="a"/>
    <w:next w:val="a"/>
    <w:link w:val="10"/>
    <w:uiPriority w:val="9"/>
    <w:qFormat/>
    <w:rsid w:val="0040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0054"/>
  </w:style>
  <w:style w:type="character" w:customStyle="1" w:styleId="10">
    <w:name w:val="Заголовок 1 Знак"/>
    <w:basedOn w:val="a0"/>
    <w:link w:val="1"/>
    <w:uiPriority w:val="9"/>
    <w:rsid w:val="0040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4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a"/>
    <w:rsid w:val="00C3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3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79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9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C104C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C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2387"/>
  </w:style>
  <w:style w:type="paragraph" w:styleId="aa">
    <w:name w:val="footer"/>
    <w:basedOn w:val="a"/>
    <w:link w:val="ab"/>
    <w:uiPriority w:val="99"/>
    <w:semiHidden/>
    <w:unhideWhenUsed/>
    <w:rsid w:val="009C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DD5B-DDBD-428E-A740-64A1A86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3-01-23T06:34:00Z</cp:lastPrinted>
  <dcterms:created xsi:type="dcterms:W3CDTF">2016-09-30T04:29:00Z</dcterms:created>
  <dcterms:modified xsi:type="dcterms:W3CDTF">2023-04-03T11:50:00Z</dcterms:modified>
</cp:coreProperties>
</file>